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1C" w:rsidRPr="002A65F8" w:rsidRDefault="001D59E0" w:rsidP="0035576C">
      <w:pPr>
        <w:pStyle w:val="a4"/>
        <w:ind w:firstLine="567"/>
        <w:rPr>
          <w:rFonts w:ascii="Arial Unicode MS" w:eastAsia="Arial Unicode MS" w:hAnsi="Arial Unicode MS" w:cs="Arial Unicode MS"/>
          <w:b/>
          <w:i/>
          <w:color w:val="00B050"/>
          <w:sz w:val="48"/>
          <w:szCs w:val="4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b/>
          <w:i/>
          <w:color w:val="00B050"/>
          <w:sz w:val="48"/>
          <w:szCs w:val="48"/>
          <w:shd w:val="clear" w:color="auto" w:fill="FFFFFF"/>
        </w:rPr>
        <w:t>ПРОГРАММА   НАЧАЛЬНОГО  КУРСА</w:t>
      </w:r>
    </w:p>
    <w:p w:rsidR="001D59E0" w:rsidRPr="002A65F8" w:rsidRDefault="001D59E0" w:rsidP="00526E1C">
      <w:pPr>
        <w:pStyle w:val="a4"/>
        <w:spacing w:line="276" w:lineRule="auto"/>
        <w:ind w:firstLine="567"/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32"/>
          <w:szCs w:val="32"/>
          <w:shd w:val="clear" w:color="auto" w:fill="FFFFFF"/>
        </w:rPr>
        <w:t xml:space="preserve">                 </w:t>
      </w:r>
      <w:r w:rsidRPr="002A65F8"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  <w:t xml:space="preserve">« Технология </w:t>
      </w:r>
      <w:proofErr w:type="spellStart"/>
      <w:r w:rsidRPr="002A65F8"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  <w:t>визажа</w:t>
      </w:r>
      <w:proofErr w:type="spellEnd"/>
      <w:r w:rsidR="002A65F8"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  <w:t xml:space="preserve"> </w:t>
      </w:r>
      <w:r w:rsidRPr="002A65F8"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  <w:t>»  (</w:t>
      </w:r>
      <w:r w:rsidR="00E92C1B" w:rsidRPr="002A65F8"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  <w:t>10</w:t>
      </w:r>
      <w:r w:rsidRPr="002A65F8"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  <w:t xml:space="preserve"> дней)</w:t>
      </w:r>
    </w:p>
    <w:p w:rsidR="00C218EA" w:rsidRPr="002A65F8" w:rsidRDefault="001D59E0" w:rsidP="00C218EA">
      <w:pPr>
        <w:pStyle w:val="a4"/>
        <w:spacing w:line="276" w:lineRule="auto"/>
        <w:ind w:firstLine="567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  <w:lang w:val="en-US"/>
        </w:rPr>
      </w:pP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Раздел 1.  </w:t>
      </w: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>Введение</w:t>
      </w: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.</w:t>
      </w:r>
    </w:p>
    <w:p w:rsidR="001D59E0" w:rsidRPr="002A65F8" w:rsidRDefault="001D59E0" w:rsidP="001D59E0">
      <w:pPr>
        <w:pStyle w:val="a4"/>
        <w:numPr>
          <w:ilvl w:val="0"/>
          <w:numId w:val="8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Основы декоративной косметики</w:t>
      </w:r>
    </w:p>
    <w:p w:rsidR="001D59E0" w:rsidRPr="002A65F8" w:rsidRDefault="001D59E0" w:rsidP="001D59E0">
      <w:pPr>
        <w:pStyle w:val="a4"/>
        <w:numPr>
          <w:ilvl w:val="0"/>
          <w:numId w:val="8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Общие сведения о гигиеническом и профилактическом уходе за кожей лица.</w:t>
      </w:r>
      <w:r w:rsidR="007C12E9"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Подготовка кожи для макияжа.</w:t>
      </w:r>
    </w:p>
    <w:p w:rsidR="001D59E0" w:rsidRPr="002A65F8" w:rsidRDefault="001D59E0" w:rsidP="001D59E0">
      <w:pPr>
        <w:pStyle w:val="a4"/>
        <w:numPr>
          <w:ilvl w:val="0"/>
          <w:numId w:val="8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Классификация средств декоративной косметики.</w:t>
      </w:r>
    </w:p>
    <w:p w:rsidR="00E92C1B" w:rsidRPr="002A65F8" w:rsidRDefault="001D59E0" w:rsidP="00E92C1B">
      <w:pPr>
        <w:pStyle w:val="a4"/>
        <w:numPr>
          <w:ilvl w:val="0"/>
          <w:numId w:val="8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Инструменты и их применение.</w:t>
      </w:r>
    </w:p>
    <w:p w:rsidR="00E92C1B" w:rsidRPr="002A65F8" w:rsidRDefault="00E92C1B" w:rsidP="00E92C1B">
      <w:pPr>
        <w:pStyle w:val="a4"/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  <w:lang w:val="en-US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        </w:t>
      </w:r>
      <w:r w:rsidRPr="002A65F8">
        <w:rPr>
          <w:rFonts w:ascii="Arial Unicode MS" w:eastAsia="Arial Unicode MS" w:hAnsi="Arial Unicode MS" w:cs="Arial Unicode MS"/>
          <w:i/>
          <w:color w:val="FF0000"/>
          <w:sz w:val="40"/>
          <w:szCs w:val="40"/>
          <w:shd w:val="clear" w:color="auto" w:fill="FFFFFF"/>
        </w:rPr>
        <w:t xml:space="preserve">Раздел 2. </w:t>
      </w: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>Основная часть</w:t>
      </w: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.</w:t>
      </w:r>
    </w:p>
    <w:p w:rsidR="00E92C1B" w:rsidRPr="002A65F8" w:rsidRDefault="00E92C1B" w:rsidP="00E92C1B">
      <w:pPr>
        <w:pStyle w:val="a4"/>
        <w:numPr>
          <w:ilvl w:val="0"/>
          <w:numId w:val="13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Цветовые типы.</w:t>
      </w:r>
    </w:p>
    <w:p w:rsidR="00E92C1B" w:rsidRPr="002A65F8" w:rsidRDefault="00E92C1B" w:rsidP="00E92C1B">
      <w:pPr>
        <w:pStyle w:val="a4"/>
        <w:numPr>
          <w:ilvl w:val="0"/>
          <w:numId w:val="13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Девизы, образы.</w:t>
      </w:r>
    </w:p>
    <w:p w:rsidR="001D59E0" w:rsidRPr="002A65F8" w:rsidRDefault="00E92C1B" w:rsidP="001D59E0">
      <w:pPr>
        <w:pStyle w:val="a4"/>
        <w:numPr>
          <w:ilvl w:val="0"/>
          <w:numId w:val="13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Формы лица.</w:t>
      </w:r>
      <w:r w:rsidR="007C12E9"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</w:t>
      </w:r>
    </w:p>
    <w:p w:rsidR="00E92C1B" w:rsidRPr="002A65F8" w:rsidRDefault="001D59E0" w:rsidP="001D59E0">
      <w:pPr>
        <w:pStyle w:val="a4"/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  <w:lang w:val="en-US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        </w:t>
      </w: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Раздел </w:t>
      </w:r>
      <w:r w:rsidR="00E92C1B"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>3</w:t>
      </w: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. </w:t>
      </w: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>Основная часть</w:t>
      </w: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.</w:t>
      </w:r>
    </w:p>
    <w:p w:rsidR="001D59E0" w:rsidRPr="002A65F8" w:rsidRDefault="001D59E0" w:rsidP="001D59E0">
      <w:pPr>
        <w:pStyle w:val="a4"/>
        <w:numPr>
          <w:ilvl w:val="0"/>
          <w:numId w:val="9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Моделирование и коррекция бровей.</w:t>
      </w:r>
      <w:r w:rsidR="007C12E9"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Идеальные брови.</w:t>
      </w:r>
    </w:p>
    <w:p w:rsidR="001D59E0" w:rsidRPr="002A65F8" w:rsidRDefault="001D59E0" w:rsidP="001D59E0">
      <w:pPr>
        <w:pStyle w:val="a4"/>
        <w:numPr>
          <w:ilvl w:val="0"/>
          <w:numId w:val="9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Моделирование и коррекция лица.</w:t>
      </w:r>
      <w:r w:rsidR="007C12E9"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Свет и тень.</w:t>
      </w:r>
    </w:p>
    <w:p w:rsidR="001D59E0" w:rsidRPr="002A65F8" w:rsidRDefault="001D59E0" w:rsidP="001D59E0">
      <w:pPr>
        <w:pStyle w:val="a4"/>
        <w:numPr>
          <w:ilvl w:val="0"/>
          <w:numId w:val="9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Виды макияжа и их особенности.</w:t>
      </w:r>
      <w:r w:rsidR="007C12E9"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Цветовые сочетания.</w:t>
      </w:r>
    </w:p>
    <w:p w:rsidR="00E92C1B" w:rsidRPr="002A65F8" w:rsidRDefault="001D59E0" w:rsidP="001D59E0">
      <w:pPr>
        <w:pStyle w:val="a4"/>
        <w:spacing w:line="276" w:lineRule="auto"/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 xml:space="preserve">         </w:t>
      </w: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Раздел </w:t>
      </w:r>
      <w:r w:rsidR="00E92C1B"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>4</w:t>
      </w: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.  </w:t>
      </w: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>Технология и техника выполнения макияжа.</w:t>
      </w:r>
    </w:p>
    <w:p w:rsidR="001D59E0" w:rsidRPr="002A65F8" w:rsidRDefault="001D59E0" w:rsidP="001D59E0">
      <w:pPr>
        <w:pStyle w:val="a4"/>
        <w:numPr>
          <w:ilvl w:val="0"/>
          <w:numId w:val="10"/>
        </w:numPr>
        <w:spacing w:line="276" w:lineRule="auto"/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Технология повседневного</w:t>
      </w:r>
      <w:r w:rsidR="00E92C1B"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дневного</w:t>
      </w: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макияжа.</w:t>
      </w:r>
    </w:p>
    <w:p w:rsidR="001D59E0" w:rsidRPr="002A65F8" w:rsidRDefault="001D59E0" w:rsidP="001D59E0">
      <w:pPr>
        <w:pStyle w:val="a4"/>
        <w:numPr>
          <w:ilvl w:val="0"/>
          <w:numId w:val="10"/>
        </w:numPr>
        <w:spacing w:line="276" w:lineRule="auto"/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Отработка на себе.</w:t>
      </w:r>
    </w:p>
    <w:p w:rsidR="00E92C1B" w:rsidRPr="002A65F8" w:rsidRDefault="001D59E0" w:rsidP="001D59E0">
      <w:pPr>
        <w:pStyle w:val="a4"/>
        <w:spacing w:line="276" w:lineRule="auto"/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 xml:space="preserve">         </w:t>
      </w: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Раздел </w:t>
      </w:r>
      <w:r w:rsidR="00E92C1B"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>5</w:t>
      </w: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. </w:t>
      </w: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 xml:space="preserve">Технология и техника выполнения макияжа. </w:t>
      </w:r>
    </w:p>
    <w:p w:rsidR="001D59E0" w:rsidRPr="002A65F8" w:rsidRDefault="001D59E0" w:rsidP="001D59E0">
      <w:pPr>
        <w:pStyle w:val="a4"/>
        <w:numPr>
          <w:ilvl w:val="0"/>
          <w:numId w:val="11"/>
        </w:numPr>
        <w:spacing w:line="276" w:lineRule="auto"/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Технология вечернего макияжа.</w:t>
      </w:r>
      <w:r w:rsidR="00E92C1B"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Мастер-класс.</w:t>
      </w:r>
    </w:p>
    <w:p w:rsidR="001D59E0" w:rsidRPr="002A65F8" w:rsidRDefault="001D59E0" w:rsidP="001D59E0">
      <w:pPr>
        <w:pStyle w:val="a4"/>
        <w:numPr>
          <w:ilvl w:val="0"/>
          <w:numId w:val="11"/>
        </w:numPr>
        <w:spacing w:line="276" w:lineRule="auto"/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Отработка.</w:t>
      </w:r>
    </w:p>
    <w:p w:rsidR="00E92C1B" w:rsidRPr="002A65F8" w:rsidRDefault="001D59E0" w:rsidP="00C218EA">
      <w:pPr>
        <w:pStyle w:val="a4"/>
        <w:spacing w:line="276" w:lineRule="auto"/>
        <w:ind w:firstLine="567"/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Раздел </w:t>
      </w:r>
      <w:r w:rsidR="00E92C1B"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>6</w:t>
      </w: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. </w:t>
      </w: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>Технология и техника выполнения макияжа.</w:t>
      </w:r>
    </w:p>
    <w:p w:rsidR="001D59E0" w:rsidRPr="002A65F8" w:rsidRDefault="001D59E0" w:rsidP="001D59E0">
      <w:pPr>
        <w:pStyle w:val="a4"/>
        <w:numPr>
          <w:ilvl w:val="0"/>
          <w:numId w:val="12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lastRenderedPageBreak/>
        <w:t>Технология праздничного макияжа</w:t>
      </w:r>
      <w:r w:rsidR="00E92C1B"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. Мастер-класс.</w:t>
      </w:r>
    </w:p>
    <w:p w:rsidR="00E92C1B" w:rsidRPr="002A65F8" w:rsidRDefault="001D59E0" w:rsidP="00E92C1B">
      <w:pPr>
        <w:pStyle w:val="a4"/>
        <w:numPr>
          <w:ilvl w:val="0"/>
          <w:numId w:val="12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Отработка.</w:t>
      </w:r>
    </w:p>
    <w:p w:rsidR="00E92C1B" w:rsidRPr="002A65F8" w:rsidRDefault="00E92C1B" w:rsidP="00E92C1B">
      <w:pPr>
        <w:pStyle w:val="a4"/>
        <w:spacing w:line="276" w:lineRule="auto"/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 xml:space="preserve">         </w:t>
      </w: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Раздел 7. </w:t>
      </w: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>Технология и техника выполнения макияжа.</w:t>
      </w:r>
    </w:p>
    <w:p w:rsidR="001D59E0" w:rsidRPr="002A65F8" w:rsidRDefault="00E92C1B" w:rsidP="00E92C1B">
      <w:pPr>
        <w:pStyle w:val="a4"/>
        <w:numPr>
          <w:ilvl w:val="0"/>
          <w:numId w:val="14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Технология выполнения макияжа «</w:t>
      </w:r>
      <w:r w:rsidR="0035576C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  <w:lang w:val="en-US"/>
        </w:rPr>
        <w:t>Smoki</w:t>
      </w:r>
      <w:proofErr w:type="spellEnd"/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</w:t>
      </w: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  <w:lang w:val="en-US"/>
        </w:rPr>
        <w:t>Eyes</w:t>
      </w:r>
      <w:r w:rsidR="0035576C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</w:t>
      </w: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». Мастер-класс.</w:t>
      </w:r>
    </w:p>
    <w:p w:rsidR="00E92C1B" w:rsidRPr="002A65F8" w:rsidRDefault="00E92C1B" w:rsidP="00E92C1B">
      <w:pPr>
        <w:pStyle w:val="a4"/>
        <w:numPr>
          <w:ilvl w:val="0"/>
          <w:numId w:val="14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Отработка.</w:t>
      </w:r>
      <w:r w:rsidR="00C218EA"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     </w:t>
      </w: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 </w:t>
      </w:r>
    </w:p>
    <w:p w:rsidR="00E92C1B" w:rsidRPr="002A65F8" w:rsidRDefault="00E92C1B" w:rsidP="00E92C1B">
      <w:pPr>
        <w:pStyle w:val="a4"/>
        <w:spacing w:line="276" w:lineRule="auto"/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        Раздел 8. </w:t>
      </w: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>Технология и техника выполнения макияжа.</w:t>
      </w:r>
    </w:p>
    <w:p w:rsidR="00E92C1B" w:rsidRPr="002A65F8" w:rsidRDefault="00E92C1B" w:rsidP="00E92C1B">
      <w:pPr>
        <w:pStyle w:val="a4"/>
        <w:numPr>
          <w:ilvl w:val="0"/>
          <w:numId w:val="15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Технология выполнения свадебного макияжа. Мастер-класс»</w:t>
      </w:r>
    </w:p>
    <w:p w:rsidR="00E92C1B" w:rsidRPr="002A65F8" w:rsidRDefault="00E92C1B" w:rsidP="00E92C1B">
      <w:pPr>
        <w:pStyle w:val="a4"/>
        <w:numPr>
          <w:ilvl w:val="0"/>
          <w:numId w:val="15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 Отработка.</w:t>
      </w:r>
    </w:p>
    <w:p w:rsidR="00E92C1B" w:rsidRPr="002A65F8" w:rsidRDefault="00E92C1B" w:rsidP="00E92C1B">
      <w:pPr>
        <w:pStyle w:val="a4"/>
        <w:spacing w:line="276" w:lineRule="auto"/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 xml:space="preserve">          </w:t>
      </w: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Раздел 9. </w:t>
      </w: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>Технология и техника выполнения макияжа.</w:t>
      </w:r>
    </w:p>
    <w:p w:rsidR="00E92C1B" w:rsidRPr="002A65F8" w:rsidRDefault="00E92C1B" w:rsidP="00E92C1B">
      <w:pPr>
        <w:pStyle w:val="a4"/>
        <w:numPr>
          <w:ilvl w:val="0"/>
          <w:numId w:val="16"/>
        </w:numPr>
        <w:spacing w:line="276" w:lineRule="auto"/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>Выполнение макияжа на выбор. Отработка.</w:t>
      </w:r>
    </w:p>
    <w:p w:rsidR="00E92C1B" w:rsidRPr="002A65F8" w:rsidRDefault="00E92C1B" w:rsidP="00E92C1B">
      <w:pPr>
        <w:pStyle w:val="a4"/>
        <w:spacing w:line="276" w:lineRule="auto"/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  <w:lang w:val="en-US"/>
        </w:rPr>
      </w:pP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 xml:space="preserve">           </w:t>
      </w:r>
      <w:r w:rsidRPr="002A65F8">
        <w:rPr>
          <w:rFonts w:ascii="Arial Unicode MS" w:eastAsia="Arial Unicode MS" w:hAnsi="Arial Unicode MS" w:cs="Arial Unicode MS"/>
          <w:i/>
          <w:color w:val="FF0000"/>
          <w:sz w:val="36"/>
          <w:szCs w:val="36"/>
          <w:shd w:val="clear" w:color="auto" w:fill="FFFFFF"/>
        </w:rPr>
        <w:t xml:space="preserve">Раздел 10. </w:t>
      </w:r>
      <w:r w:rsidRPr="002A65F8">
        <w:rPr>
          <w:rFonts w:ascii="Arial Unicode MS" w:eastAsia="Arial Unicode MS" w:hAnsi="Arial Unicode MS" w:cs="Arial Unicode MS"/>
          <w:i/>
          <w:color w:val="FF0000"/>
          <w:sz w:val="28"/>
          <w:szCs w:val="28"/>
          <w:shd w:val="clear" w:color="auto" w:fill="FFFFFF"/>
        </w:rPr>
        <w:t>Заключение.</w:t>
      </w:r>
    </w:p>
    <w:p w:rsidR="00E92C1B" w:rsidRDefault="00E92C1B" w:rsidP="00E92C1B">
      <w:pPr>
        <w:pStyle w:val="a4"/>
        <w:numPr>
          <w:ilvl w:val="0"/>
          <w:numId w:val="19"/>
        </w:numPr>
        <w:spacing w:line="276" w:lineRule="auto"/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</w:pPr>
      <w:r w:rsidRPr="002A65F8">
        <w:rPr>
          <w:rFonts w:ascii="Arial Unicode MS" w:eastAsia="Arial Unicode MS" w:hAnsi="Arial Unicode MS" w:cs="Arial Unicode MS"/>
          <w:i/>
          <w:sz w:val="28"/>
          <w:szCs w:val="28"/>
          <w:shd w:val="clear" w:color="auto" w:fill="FFFFFF"/>
        </w:rPr>
        <w:t xml:space="preserve">Выполнение зачетной работы. </w:t>
      </w:r>
      <w:r w:rsidRPr="002A65F8"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  <w:t xml:space="preserve"> </w:t>
      </w:r>
    </w:p>
    <w:p w:rsidR="0035576C" w:rsidRPr="002A65F8" w:rsidRDefault="0035576C" w:rsidP="0035576C">
      <w:pPr>
        <w:pStyle w:val="a4"/>
        <w:spacing w:line="276" w:lineRule="auto"/>
        <w:ind w:left="1110"/>
        <w:rPr>
          <w:rFonts w:ascii="Arial Unicode MS" w:eastAsia="Arial Unicode MS" w:hAnsi="Arial Unicode MS" w:cs="Arial Unicode MS"/>
          <w:i/>
          <w:sz w:val="36"/>
          <w:szCs w:val="36"/>
          <w:shd w:val="clear" w:color="auto" w:fill="FFFFFF"/>
        </w:rPr>
      </w:pPr>
    </w:p>
    <w:p w:rsidR="00E92C1B" w:rsidRPr="0035576C" w:rsidRDefault="0035576C" w:rsidP="00E92C1B">
      <w:pPr>
        <w:pStyle w:val="a4"/>
        <w:spacing w:line="276" w:lineRule="auto"/>
        <w:rPr>
          <w:rFonts w:ascii="Arial Unicode MS" w:eastAsia="Arial Unicode MS" w:hAnsi="Arial Unicode MS" w:cs="Arial Unicode MS"/>
          <w:i/>
          <w:color w:val="00B050"/>
          <w:sz w:val="36"/>
          <w:szCs w:val="36"/>
          <w:shd w:val="clear" w:color="auto" w:fill="FFFFFF"/>
        </w:rPr>
      </w:pPr>
      <w:r w:rsidRPr="0035576C">
        <w:rPr>
          <w:rFonts w:ascii="Arial Unicode MS" w:eastAsia="Arial Unicode MS" w:hAnsi="Arial Unicode MS" w:cs="Arial Unicode MS"/>
          <w:i/>
          <w:color w:val="00B050"/>
          <w:sz w:val="36"/>
          <w:szCs w:val="36"/>
          <w:shd w:val="clear" w:color="auto" w:fill="FFFFFF"/>
        </w:rPr>
        <w:t xml:space="preserve">Рабочая тетрадь, косметика и инструменты на время </w:t>
      </w:r>
    </w:p>
    <w:p w:rsidR="0035576C" w:rsidRPr="0035576C" w:rsidRDefault="0035576C" w:rsidP="00E92C1B">
      <w:pPr>
        <w:pStyle w:val="a4"/>
        <w:spacing w:line="276" w:lineRule="auto"/>
        <w:rPr>
          <w:rFonts w:ascii="Arial Unicode MS" w:eastAsia="Arial Unicode MS" w:hAnsi="Arial Unicode MS" w:cs="Arial Unicode MS"/>
          <w:i/>
          <w:color w:val="00B050"/>
          <w:sz w:val="36"/>
          <w:szCs w:val="36"/>
          <w:shd w:val="clear" w:color="auto" w:fill="FFFFFF"/>
        </w:rPr>
      </w:pPr>
      <w:r w:rsidRPr="0035576C">
        <w:rPr>
          <w:rFonts w:ascii="Arial Unicode MS" w:eastAsia="Arial Unicode MS" w:hAnsi="Arial Unicode MS" w:cs="Arial Unicode MS"/>
          <w:i/>
          <w:color w:val="00B050"/>
          <w:sz w:val="36"/>
          <w:szCs w:val="36"/>
          <w:shd w:val="clear" w:color="auto" w:fill="FFFFFF"/>
        </w:rPr>
        <w:t>Обучения предоставляются.</w:t>
      </w:r>
    </w:p>
    <w:p w:rsidR="00E92C1B" w:rsidRPr="0035576C" w:rsidRDefault="00E92C1B" w:rsidP="00E92C1B">
      <w:pPr>
        <w:pStyle w:val="a4"/>
        <w:spacing w:line="276" w:lineRule="auto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</w:p>
    <w:p w:rsidR="00E92C1B" w:rsidRDefault="00E92C1B" w:rsidP="00E92C1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2C1B" w:rsidRPr="001D59E0" w:rsidRDefault="00E92C1B" w:rsidP="00E92C1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</w:p>
    <w:sectPr w:rsidR="00E92C1B" w:rsidRPr="001D59E0" w:rsidSect="007E4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06" w:rsidRDefault="003B6E06" w:rsidP="00925C00">
      <w:pPr>
        <w:spacing w:after="0" w:line="240" w:lineRule="auto"/>
      </w:pPr>
      <w:r>
        <w:separator/>
      </w:r>
    </w:p>
  </w:endnote>
  <w:endnote w:type="continuationSeparator" w:id="0">
    <w:p w:rsidR="003B6E06" w:rsidRDefault="003B6E06" w:rsidP="0092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06" w:rsidRDefault="003B6E06" w:rsidP="00925C00">
      <w:pPr>
        <w:spacing w:after="0" w:line="240" w:lineRule="auto"/>
      </w:pPr>
      <w:r>
        <w:separator/>
      </w:r>
    </w:p>
  </w:footnote>
  <w:footnote w:type="continuationSeparator" w:id="0">
    <w:p w:rsidR="003B6E06" w:rsidRDefault="003B6E06" w:rsidP="0092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EBA"/>
    <w:multiLevelType w:val="hybridMultilevel"/>
    <w:tmpl w:val="4AA62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C46AE"/>
    <w:multiLevelType w:val="hybridMultilevel"/>
    <w:tmpl w:val="9E5CB82C"/>
    <w:lvl w:ilvl="0" w:tplc="3BEEAB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BFC4485"/>
    <w:multiLevelType w:val="hybridMultilevel"/>
    <w:tmpl w:val="C5AABC72"/>
    <w:lvl w:ilvl="0" w:tplc="C41292A8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24CE1FD2"/>
    <w:multiLevelType w:val="hybridMultilevel"/>
    <w:tmpl w:val="DB1C5AD8"/>
    <w:lvl w:ilvl="0" w:tplc="624ED1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2897756F"/>
    <w:multiLevelType w:val="hybridMultilevel"/>
    <w:tmpl w:val="DD98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01EB"/>
    <w:multiLevelType w:val="hybridMultilevel"/>
    <w:tmpl w:val="0E482024"/>
    <w:lvl w:ilvl="0" w:tplc="565C5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345A9F"/>
    <w:multiLevelType w:val="hybridMultilevel"/>
    <w:tmpl w:val="D312EAA4"/>
    <w:lvl w:ilvl="0" w:tplc="48C4FD44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2617FD0"/>
    <w:multiLevelType w:val="hybridMultilevel"/>
    <w:tmpl w:val="4D4E2018"/>
    <w:lvl w:ilvl="0" w:tplc="DBD4E54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B5A1B4F"/>
    <w:multiLevelType w:val="multilevel"/>
    <w:tmpl w:val="DD26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8863B8"/>
    <w:multiLevelType w:val="multilevel"/>
    <w:tmpl w:val="C9F0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80931"/>
    <w:multiLevelType w:val="hybridMultilevel"/>
    <w:tmpl w:val="592A2712"/>
    <w:lvl w:ilvl="0" w:tplc="6E228B6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D7C5D42"/>
    <w:multiLevelType w:val="multilevel"/>
    <w:tmpl w:val="D3D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335C7"/>
    <w:multiLevelType w:val="hybridMultilevel"/>
    <w:tmpl w:val="518010DC"/>
    <w:lvl w:ilvl="0" w:tplc="28CC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685774"/>
    <w:multiLevelType w:val="hybridMultilevel"/>
    <w:tmpl w:val="BC046A5A"/>
    <w:lvl w:ilvl="0" w:tplc="E5EC3FD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63590B3C"/>
    <w:multiLevelType w:val="hybridMultilevel"/>
    <w:tmpl w:val="0AF0F454"/>
    <w:lvl w:ilvl="0" w:tplc="8D929288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4C06893"/>
    <w:multiLevelType w:val="hybridMultilevel"/>
    <w:tmpl w:val="CD3C0680"/>
    <w:lvl w:ilvl="0" w:tplc="C56AE5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56D1F67"/>
    <w:multiLevelType w:val="hybridMultilevel"/>
    <w:tmpl w:val="A90CE560"/>
    <w:lvl w:ilvl="0" w:tplc="D38AE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E11E06"/>
    <w:multiLevelType w:val="multilevel"/>
    <w:tmpl w:val="1E3C4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945226D"/>
    <w:multiLevelType w:val="hybridMultilevel"/>
    <w:tmpl w:val="B67E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8"/>
  </w:num>
  <w:num w:numId="5">
    <w:abstractNumId w:val="17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14"/>
  </w:num>
  <w:num w:numId="12">
    <w:abstractNumId w:val="12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  <w:num w:numId="17">
    <w:abstractNumId w:val="16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E45"/>
    <w:rsid w:val="00140DA5"/>
    <w:rsid w:val="001D59E0"/>
    <w:rsid w:val="00247DCE"/>
    <w:rsid w:val="002A65F8"/>
    <w:rsid w:val="002E3D19"/>
    <w:rsid w:val="0035576C"/>
    <w:rsid w:val="00393009"/>
    <w:rsid w:val="003B6E06"/>
    <w:rsid w:val="003E08EC"/>
    <w:rsid w:val="004445CB"/>
    <w:rsid w:val="00526E1C"/>
    <w:rsid w:val="00543229"/>
    <w:rsid w:val="007601FC"/>
    <w:rsid w:val="007C12E9"/>
    <w:rsid w:val="007E40C3"/>
    <w:rsid w:val="007F2739"/>
    <w:rsid w:val="00865A17"/>
    <w:rsid w:val="008759FA"/>
    <w:rsid w:val="00925C00"/>
    <w:rsid w:val="00A7257B"/>
    <w:rsid w:val="00AB212D"/>
    <w:rsid w:val="00B33E45"/>
    <w:rsid w:val="00B529E3"/>
    <w:rsid w:val="00B709CA"/>
    <w:rsid w:val="00B80E9D"/>
    <w:rsid w:val="00BD2BA1"/>
    <w:rsid w:val="00C21467"/>
    <w:rsid w:val="00C218EA"/>
    <w:rsid w:val="00D058EF"/>
    <w:rsid w:val="00D635A7"/>
    <w:rsid w:val="00E92C1B"/>
    <w:rsid w:val="00F92BB6"/>
    <w:rsid w:val="00F9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E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33E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5EC"/>
    <w:rPr>
      <w:rFonts w:ascii="Tahoma" w:hAnsi="Tahoma" w:cs="Tahoma"/>
      <w:sz w:val="16"/>
      <w:szCs w:val="16"/>
    </w:rPr>
  </w:style>
  <w:style w:type="paragraph" w:customStyle="1" w:styleId="statopiskras">
    <w:name w:val="statopis_kras"/>
    <w:basedOn w:val="a"/>
    <w:rsid w:val="00B8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3009"/>
    <w:rPr>
      <w:b/>
      <w:bCs/>
    </w:rPr>
  </w:style>
  <w:style w:type="character" w:customStyle="1" w:styleId="apple-converted-space">
    <w:name w:val="apple-converted-space"/>
    <w:basedOn w:val="a0"/>
    <w:rsid w:val="00393009"/>
  </w:style>
  <w:style w:type="paragraph" w:styleId="a8">
    <w:name w:val="header"/>
    <w:basedOn w:val="a"/>
    <w:link w:val="a9"/>
    <w:uiPriority w:val="99"/>
    <w:semiHidden/>
    <w:unhideWhenUsed/>
    <w:rsid w:val="0092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C00"/>
  </w:style>
  <w:style w:type="paragraph" w:styleId="aa">
    <w:name w:val="footer"/>
    <w:basedOn w:val="a"/>
    <w:link w:val="ab"/>
    <w:uiPriority w:val="99"/>
    <w:semiHidden/>
    <w:unhideWhenUsed/>
    <w:rsid w:val="0092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3453-8D61-4969-A9D8-2C0FA5D8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3</cp:revision>
  <dcterms:created xsi:type="dcterms:W3CDTF">2016-02-25T13:44:00Z</dcterms:created>
  <dcterms:modified xsi:type="dcterms:W3CDTF">2016-03-29T13:5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